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T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br/>
      </w:r>
      <w:r>
        <w:t>H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br/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br/>
      </w:r>
      <w:r>
        <w:t>M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br/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br/>
      </w:r>
      <w:r>
        <w:t>T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br/>
      </w:r>
      <w:r>
        <w:t>U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K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br/>
      </w:r>
      <w:r>
        <w:t>M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br/>
      </w:r>
      <w:r>
        <w:t>M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br/>
      </w:r>
      <w:r>
        <w:t>I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br/>
      </w:r>
      <w:r>
        <w:t>T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br/>
      </w:r>
      <w:r>
        <w:t>C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br/>
      </w:r>
      <w:r>
        <w:t>Q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br/>
      </w:r>
      <w:r>
        <w:t>B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E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br/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ASLEEP AT THE WH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OCTO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EP PURP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TINY'S CHIL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IXIE CH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A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S LONELY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TER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'S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EAG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MARS VO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SUF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